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75BD1">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5BA03C0D">
            <wp:simplePos x="0" y="0"/>
            <wp:positionH relativeFrom="margin">
              <wp:align>center</wp:align>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4A224BC4" w:rsidR="003A5AC1" w:rsidRDefault="0008183B" w:rsidP="0053759D">
      <w:pPr>
        <w:tabs>
          <w:tab w:val="left" w:pos="7230"/>
        </w:tabs>
      </w:pP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4C66187D" w:rsidR="00F8071D" w:rsidRDefault="00F8071D" w:rsidP="00B07627">
      <w:pPr>
        <w:tabs>
          <w:tab w:val="left" w:pos="3450"/>
        </w:tabs>
      </w:pPr>
      <w:r>
        <w:t xml:space="preserve">Datum: </w:t>
      </w:r>
      <w:r w:rsidR="00EE6B3B">
        <w:t>22.12.2021</w:t>
      </w:r>
    </w:p>
    <w:p w14:paraId="4EB8DA73" w14:textId="5C7E1A70" w:rsidR="00D95CEE" w:rsidRDefault="00D95CEE">
      <w:r>
        <w:br w:type="page"/>
      </w:r>
    </w:p>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2B3CF48A" w:rsidR="00DB6287" w:rsidRDefault="00DB6287" w:rsidP="00DB6287">
              <w:pPr>
                <w:pStyle w:val="Inhaltsverzeichnisberschrift"/>
              </w:pPr>
              <w:r w:rsidRPr="003D45B1">
                <w:t>Inhalt</w:t>
              </w:r>
            </w:p>
            <w:p w14:paraId="727B8907" w14:textId="5BD5F45A" w:rsidR="00F33348" w:rsidRDefault="00DB6287">
              <w:pPr>
                <w:pStyle w:val="Verzeichnis1"/>
                <w:tabs>
                  <w:tab w:val="right" w:leader="dot" w:pos="9062"/>
                </w:tabs>
                <w:rPr>
                  <w:noProof/>
                  <w:lang w:eastAsia="de-CH"/>
                </w:rPr>
              </w:pPr>
              <w:r>
                <w:fldChar w:fldCharType="begin"/>
              </w:r>
              <w:r>
                <w:instrText xml:space="preserve"> TOC \o "1-3" \h \z \u </w:instrText>
              </w:r>
              <w:r>
                <w:fldChar w:fldCharType="separate"/>
              </w:r>
              <w:hyperlink w:anchor="_Toc90999724" w:history="1">
                <w:r w:rsidR="00F33348" w:rsidRPr="00052F10">
                  <w:rPr>
                    <w:rStyle w:val="Hyperlink"/>
                    <w:noProof/>
                  </w:rPr>
                  <w:t>Aufgabenstellung</w:t>
                </w:r>
                <w:r w:rsidR="00F33348">
                  <w:rPr>
                    <w:noProof/>
                    <w:webHidden/>
                  </w:rPr>
                  <w:tab/>
                </w:r>
                <w:r w:rsidR="00F33348">
                  <w:rPr>
                    <w:noProof/>
                    <w:webHidden/>
                  </w:rPr>
                  <w:fldChar w:fldCharType="begin"/>
                </w:r>
                <w:r w:rsidR="00F33348">
                  <w:rPr>
                    <w:noProof/>
                    <w:webHidden/>
                  </w:rPr>
                  <w:instrText xml:space="preserve"> PAGEREF _Toc90999724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0844D5F2" w14:textId="6CA345D5" w:rsidR="00F33348" w:rsidRDefault="00B0124A">
              <w:pPr>
                <w:pStyle w:val="Verzeichnis1"/>
                <w:tabs>
                  <w:tab w:val="right" w:leader="dot" w:pos="9062"/>
                </w:tabs>
                <w:rPr>
                  <w:noProof/>
                  <w:lang w:eastAsia="de-CH"/>
                </w:rPr>
              </w:pPr>
              <w:hyperlink w:anchor="_Toc90999725" w:history="1">
                <w:r w:rsidR="00F33348" w:rsidRPr="00052F10">
                  <w:rPr>
                    <w:rStyle w:val="Hyperlink"/>
                    <w:noProof/>
                  </w:rPr>
                  <w:t>Ausgangslage</w:t>
                </w:r>
                <w:r w:rsidR="00F33348">
                  <w:rPr>
                    <w:noProof/>
                    <w:webHidden/>
                  </w:rPr>
                  <w:tab/>
                </w:r>
                <w:r w:rsidR="00F33348">
                  <w:rPr>
                    <w:noProof/>
                    <w:webHidden/>
                  </w:rPr>
                  <w:fldChar w:fldCharType="begin"/>
                </w:r>
                <w:r w:rsidR="00F33348">
                  <w:rPr>
                    <w:noProof/>
                    <w:webHidden/>
                  </w:rPr>
                  <w:instrText xml:space="preserve"> PAGEREF _Toc90999725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53D056E4" w14:textId="034E973F" w:rsidR="00F33348" w:rsidRDefault="00B0124A">
              <w:pPr>
                <w:pStyle w:val="Verzeichnis1"/>
                <w:tabs>
                  <w:tab w:val="right" w:leader="dot" w:pos="9062"/>
                </w:tabs>
                <w:rPr>
                  <w:noProof/>
                  <w:lang w:eastAsia="de-CH"/>
                </w:rPr>
              </w:pPr>
              <w:hyperlink w:anchor="_Toc90999726" w:history="1">
                <w:r w:rsidR="00F33348" w:rsidRPr="00052F10">
                  <w:rPr>
                    <w:rStyle w:val="Hyperlink"/>
                    <w:noProof/>
                  </w:rPr>
                  <w:t>Grafiken &amp; Verteilungen</w:t>
                </w:r>
                <w:r w:rsidR="00F33348">
                  <w:rPr>
                    <w:noProof/>
                    <w:webHidden/>
                  </w:rPr>
                  <w:tab/>
                </w:r>
                <w:r w:rsidR="00F33348">
                  <w:rPr>
                    <w:noProof/>
                    <w:webHidden/>
                  </w:rPr>
                  <w:fldChar w:fldCharType="begin"/>
                </w:r>
                <w:r w:rsidR="00F33348">
                  <w:rPr>
                    <w:noProof/>
                    <w:webHidden/>
                  </w:rPr>
                  <w:instrText xml:space="preserve"> PAGEREF _Toc90999726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7AA24895" w14:textId="328839BB" w:rsidR="00F33348" w:rsidRDefault="00B0124A">
              <w:pPr>
                <w:pStyle w:val="Verzeichnis1"/>
                <w:tabs>
                  <w:tab w:val="right" w:leader="dot" w:pos="9062"/>
                </w:tabs>
                <w:rPr>
                  <w:noProof/>
                  <w:lang w:eastAsia="de-CH"/>
                </w:rPr>
              </w:pPr>
              <w:hyperlink w:anchor="_Toc90999727" w:history="1">
                <w:r w:rsidR="00F33348" w:rsidRPr="00052F10">
                  <w:rPr>
                    <w:rStyle w:val="Hyperlink"/>
                    <w:noProof/>
                  </w:rPr>
                  <w:t>Vorgehen und Berechnungen</w:t>
                </w:r>
                <w:r w:rsidR="00F33348">
                  <w:rPr>
                    <w:noProof/>
                    <w:webHidden/>
                  </w:rPr>
                  <w:tab/>
                </w:r>
                <w:r w:rsidR="00F33348">
                  <w:rPr>
                    <w:noProof/>
                    <w:webHidden/>
                  </w:rPr>
                  <w:fldChar w:fldCharType="begin"/>
                </w:r>
                <w:r w:rsidR="00F33348">
                  <w:rPr>
                    <w:noProof/>
                    <w:webHidden/>
                  </w:rPr>
                  <w:instrText xml:space="preserve"> PAGEREF _Toc90999727 \h </w:instrText>
                </w:r>
                <w:r w:rsidR="00F33348">
                  <w:rPr>
                    <w:noProof/>
                    <w:webHidden/>
                  </w:rPr>
                </w:r>
                <w:r w:rsidR="00F33348">
                  <w:rPr>
                    <w:noProof/>
                    <w:webHidden/>
                  </w:rPr>
                  <w:fldChar w:fldCharType="separate"/>
                </w:r>
                <w:r w:rsidR="00F33348">
                  <w:rPr>
                    <w:noProof/>
                    <w:webHidden/>
                  </w:rPr>
                  <w:t>6</w:t>
                </w:r>
                <w:r w:rsidR="00F33348">
                  <w:rPr>
                    <w:noProof/>
                    <w:webHidden/>
                  </w:rPr>
                  <w:fldChar w:fldCharType="end"/>
                </w:r>
              </w:hyperlink>
            </w:p>
            <w:p w14:paraId="3EC78194" w14:textId="70A9967B" w:rsidR="00F33348" w:rsidRDefault="00B0124A">
              <w:pPr>
                <w:pStyle w:val="Verzeichnis1"/>
                <w:tabs>
                  <w:tab w:val="right" w:leader="dot" w:pos="9062"/>
                </w:tabs>
                <w:rPr>
                  <w:noProof/>
                  <w:lang w:eastAsia="de-CH"/>
                </w:rPr>
              </w:pPr>
              <w:hyperlink w:anchor="_Toc90999728" w:history="1">
                <w:r w:rsidR="00F33348" w:rsidRPr="00052F10">
                  <w:rPr>
                    <w:rStyle w:val="Hyperlink"/>
                    <w:noProof/>
                  </w:rPr>
                  <w:t>Empfehlung</w:t>
                </w:r>
                <w:r w:rsidR="00F33348">
                  <w:rPr>
                    <w:noProof/>
                    <w:webHidden/>
                  </w:rPr>
                  <w:tab/>
                </w:r>
                <w:r w:rsidR="00F33348">
                  <w:rPr>
                    <w:noProof/>
                    <w:webHidden/>
                  </w:rPr>
                  <w:fldChar w:fldCharType="begin"/>
                </w:r>
                <w:r w:rsidR="00F33348">
                  <w:rPr>
                    <w:noProof/>
                    <w:webHidden/>
                  </w:rPr>
                  <w:instrText xml:space="preserve"> PAGEREF _Toc90999728 \h </w:instrText>
                </w:r>
                <w:r w:rsidR="00F33348">
                  <w:rPr>
                    <w:noProof/>
                    <w:webHidden/>
                  </w:rPr>
                </w:r>
                <w:r w:rsidR="00F33348">
                  <w:rPr>
                    <w:noProof/>
                    <w:webHidden/>
                  </w:rPr>
                  <w:fldChar w:fldCharType="separate"/>
                </w:r>
                <w:r w:rsidR="00F33348">
                  <w:rPr>
                    <w:noProof/>
                    <w:webHidden/>
                  </w:rPr>
                  <w:t>7</w:t>
                </w:r>
                <w:r w:rsidR="00F33348">
                  <w:rPr>
                    <w:noProof/>
                    <w:webHidden/>
                  </w:rPr>
                  <w:fldChar w:fldCharType="end"/>
                </w:r>
              </w:hyperlink>
            </w:p>
            <w:p w14:paraId="06C2D194" w14:textId="572F692E" w:rsidR="00F33348" w:rsidRDefault="00B0124A">
              <w:pPr>
                <w:pStyle w:val="Verzeichnis1"/>
                <w:tabs>
                  <w:tab w:val="right" w:leader="dot" w:pos="9062"/>
                </w:tabs>
                <w:rPr>
                  <w:noProof/>
                  <w:lang w:eastAsia="de-CH"/>
                </w:rPr>
              </w:pPr>
              <w:hyperlink w:anchor="_Toc90999729" w:history="1">
                <w:r w:rsidR="00F33348" w:rsidRPr="00052F10">
                  <w:rPr>
                    <w:rStyle w:val="Hyperlink"/>
                    <w:noProof/>
                  </w:rPr>
                  <w:t>Quellennachweis</w:t>
                </w:r>
                <w:r w:rsidR="00F33348">
                  <w:rPr>
                    <w:noProof/>
                    <w:webHidden/>
                  </w:rPr>
                  <w:tab/>
                </w:r>
                <w:r w:rsidR="00F33348">
                  <w:rPr>
                    <w:noProof/>
                    <w:webHidden/>
                  </w:rPr>
                  <w:fldChar w:fldCharType="begin"/>
                </w:r>
                <w:r w:rsidR="00F33348">
                  <w:rPr>
                    <w:noProof/>
                    <w:webHidden/>
                  </w:rPr>
                  <w:instrText xml:space="preserve"> PAGEREF _Toc90999729 \h </w:instrText>
                </w:r>
                <w:r w:rsidR="00F33348">
                  <w:rPr>
                    <w:noProof/>
                    <w:webHidden/>
                  </w:rPr>
                </w:r>
                <w:r w:rsidR="00F33348">
                  <w:rPr>
                    <w:noProof/>
                    <w:webHidden/>
                  </w:rPr>
                  <w:fldChar w:fldCharType="separate"/>
                </w:r>
                <w:r w:rsidR="00F33348">
                  <w:rPr>
                    <w:noProof/>
                    <w:webHidden/>
                  </w:rPr>
                  <w:t>8</w:t>
                </w:r>
                <w:r w:rsidR="00F33348">
                  <w:rPr>
                    <w:noProof/>
                    <w:webHidden/>
                  </w:rPr>
                  <w:fldChar w:fldCharType="end"/>
                </w:r>
              </w:hyperlink>
            </w:p>
            <w:p w14:paraId="606BC489" w14:textId="538461E0" w:rsidR="00DB6287" w:rsidRDefault="00DB6287" w:rsidP="00DB6287">
              <w:pPr>
                <w:rPr>
                  <w:b/>
                  <w:bCs/>
                  <w:lang w:val="de-DE"/>
                </w:rPr>
              </w:pPr>
              <w:r>
                <w:rPr>
                  <w:b/>
                  <w:bCs/>
                  <w:lang w:val="de-DE"/>
                </w:rPr>
                <w:fldChar w:fldCharType="end"/>
              </w:r>
            </w:p>
          </w:sdtContent>
        </w:sdt>
        <w:p w14:paraId="57D7F7D4" w14:textId="764AFDE2" w:rsidR="00494425" w:rsidRDefault="00B0124A"/>
      </w:sdtContent>
    </w:sdt>
    <w:p w14:paraId="37CE23ED" w14:textId="7A44FB62" w:rsidR="00B07627" w:rsidRDefault="00B07627"/>
    <w:p w14:paraId="0BF5D527" w14:textId="77777777" w:rsidR="00B42D68" w:rsidRDefault="00B42D68"/>
    <w:p w14:paraId="4CE1EC37" w14:textId="707B5A4F" w:rsidR="00D95CEE" w:rsidRDefault="00D95CEE">
      <w:r>
        <w:br w:type="page"/>
      </w:r>
    </w:p>
    <w:p w14:paraId="11FB51FE" w14:textId="77777777" w:rsidR="005851B1" w:rsidRDefault="005851B1" w:rsidP="005851B1">
      <w:pPr>
        <w:pStyle w:val="berschrift1"/>
      </w:pPr>
      <w:bookmarkStart w:id="0" w:name="_Toc90999724"/>
      <w:bookmarkStart w:id="1" w:name="_Toc90903720"/>
      <w:r w:rsidRPr="00494425">
        <w:lastRenderedPageBreak/>
        <w:t>Aufgabenstellung</w:t>
      </w:r>
      <w:bookmarkEnd w:id="0"/>
      <w:r w:rsidRPr="00494425">
        <w:t xml:space="preserve"> </w:t>
      </w:r>
    </w:p>
    <w:p w14:paraId="71853ED5" w14:textId="77777777" w:rsidR="005851B1"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t xml:space="preserve">Bei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77777777" w:rsidR="005851B1" w:rsidRPr="00494425"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Die Gefahr,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26F951D3" w:rsidR="001D59B8" w:rsidRDefault="005851B1" w:rsidP="005D7A7F">
      <w:r>
        <w:t>Wir wurden vom Kantonsingenieur beauftragt, mit den vorhandenen Daten, die Wahrscheinlichkeit eines Todesfalls zu berechnen. Die Strasse kann offenbleiben, sofern die Wahrscheinlichkeit von Todesfällen infolge eines Steinschlags kleiner als 10</w:t>
      </w:r>
      <w:r>
        <w:rPr>
          <w:vertAlign w:val="superscript"/>
        </w:rPr>
        <w:t>-</w:t>
      </w:r>
      <w:proofErr w:type="gramStart"/>
      <w:r>
        <w:rPr>
          <w:vertAlign w:val="superscript"/>
        </w:rPr>
        <w:t xml:space="preserve">4  </w:t>
      </w:r>
      <w:r>
        <w:t>ist</w:t>
      </w:r>
      <w:proofErr w:type="gramEnd"/>
      <w:r>
        <w:t>.</w:t>
      </w:r>
      <w:bookmarkStart w:id="2" w:name="_Toc90912250"/>
      <w:bookmarkStart w:id="3" w:name="_Toc90903721"/>
      <w:bookmarkEnd w:id="1"/>
    </w:p>
    <w:p w14:paraId="12CF4AB0" w14:textId="77777777" w:rsidR="001D59B8" w:rsidRDefault="001D59B8" w:rsidP="001D59B8">
      <w:pPr>
        <w:pStyle w:val="berschrift1"/>
      </w:pPr>
      <w:bookmarkStart w:id="4" w:name="_Toc90999725"/>
      <w:r>
        <w:t>Ausgangslage</w:t>
      </w:r>
      <w:bookmarkEnd w:id="2"/>
      <w:bookmarkEnd w:id="4"/>
    </w:p>
    <w:p w14:paraId="35710287" w14:textId="5E22777A" w:rsidR="001D59B8" w:rsidRDefault="001D59B8" w:rsidP="001D59B8">
      <w:r>
        <w:t>Für die Planung der neuen Sicherheitsnetze wurden über drei Monate die Daten der Steinschlagereignisse von einem sehr präzisen Radar gemessen und von einem Experten geschätzt. Es wurden Steingeschwindigkeit, Steinmasse und Zeitpunkt</w:t>
      </w:r>
      <w:r w:rsidR="000471F6">
        <w:t xml:space="preserve"> des Falles</w:t>
      </w:r>
      <w:r>
        <w:t xml:space="preserve"> registriert. </w:t>
      </w:r>
      <w:r>
        <w:br/>
        <w:t>Gemäss einer Einschätzung des beauftragten Ingenieurbüros sind die Netze bis zu einer Aufprallenergie von 1000 kJ sicher. Sollte jedoch schon ein</w:t>
      </w:r>
      <w:r w:rsidR="001779F2">
        <w:t>e</w:t>
      </w:r>
      <w:r>
        <w:t xml:space="preserve"> Stein</w:t>
      </w:r>
      <w:r w:rsidR="001779F2">
        <w:t>masse</w:t>
      </w:r>
      <w:r>
        <w:t xml:space="preserve">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68843D99" w:rsidR="001D59B8" w:rsidRPr="004B661E" w:rsidRDefault="001D59B8" w:rsidP="001D59B8">
      <w:r w:rsidRPr="003664D5">
        <w:t xml:space="preserve">Die Kantonsstrasse ist </w:t>
      </w:r>
      <w:r>
        <w:t xml:space="preserve">für die Region </w:t>
      </w:r>
      <w:r w:rsidRPr="003664D5">
        <w:t>sehr wichtig</w:t>
      </w:r>
      <w:r>
        <w:t xml:space="preserve"> </w:t>
      </w:r>
      <w:r w:rsidRPr="003664D5">
        <w:t xml:space="preserve">und verbindet </w:t>
      </w:r>
      <w:proofErr w:type="spellStart"/>
      <w:r w:rsidRPr="003664D5">
        <w:t>Schiers</w:t>
      </w:r>
      <w:proofErr w:type="spellEnd"/>
      <w:r w:rsidRPr="003664D5">
        <w:t xml:space="preserve"> mit Landquart</w:t>
      </w:r>
      <w:r>
        <w:t xml:space="preserve"> und Davos</w:t>
      </w:r>
      <w:r w:rsidRPr="003664D5">
        <w:t xml:space="preserve">. </w:t>
      </w:r>
      <w:r>
        <w:br/>
      </w:r>
      <w:r w:rsidRPr="003664D5">
        <w:t xml:space="preserve">Es ist wichtig, dass die Strasse offenbleibt und gesichert ist für die </w:t>
      </w:r>
      <w:r w:rsidR="00EA4A9D">
        <w:t>Bewohner</w:t>
      </w:r>
      <w:r w:rsidRPr="003664D5">
        <w:t xml:space="preserve">. Falls die Strasse gesperrt </w:t>
      </w:r>
      <w:r>
        <w:t>wird</w:t>
      </w:r>
      <w:r w:rsidRPr="003664D5">
        <w:t xml:space="preserve">, </w:t>
      </w:r>
      <w:r>
        <w:t>müssten die Einwohner von</w:t>
      </w:r>
      <w:r w:rsidRPr="003664D5">
        <w:t xml:space="preserve"> </w:t>
      </w:r>
      <w:proofErr w:type="spellStart"/>
      <w:r w:rsidRPr="003664D5">
        <w:t>Schiers</w:t>
      </w:r>
      <w:proofErr w:type="spellEnd"/>
      <w:r w:rsidRPr="003664D5">
        <w:t xml:space="preserve"> und der Umgebung </w:t>
      </w:r>
      <w:r>
        <w:t xml:space="preserve">einen grossen Umweg </w:t>
      </w:r>
      <w:r w:rsidRPr="003664D5">
        <w:t>fahren</w:t>
      </w:r>
      <w:r>
        <w:t xml:space="preserve"> für medizinische Hilfe, die Feuerwehr, die Arbeit, die Schule oder um ein öffentliches Amt zu erreichen. </w:t>
      </w:r>
    </w:p>
    <w:p w14:paraId="20A5AA28" w14:textId="477C24B5" w:rsidR="001D59B8" w:rsidRPr="00F33348" w:rsidRDefault="001D59B8" w:rsidP="001D59B8">
      <w:pPr>
        <w:pStyle w:val="berschrift1"/>
      </w:pPr>
      <w:bookmarkStart w:id="5" w:name="_Toc90912251"/>
      <w:bookmarkStart w:id="6" w:name="_Toc90999726"/>
      <w:r>
        <w:t>Grafiken</w:t>
      </w:r>
      <w:bookmarkEnd w:id="5"/>
      <w:r w:rsidR="00F82F15">
        <w:t xml:space="preserve"> &amp; Verteilungen</w:t>
      </w:r>
      <w:bookmarkEnd w:id="6"/>
    </w:p>
    <w:p w14:paraId="0E7D89D1" w14:textId="77777777" w:rsidR="001D59B8" w:rsidRDefault="001D59B8" w:rsidP="001D59B8">
      <w:r>
        <w:t>Bei der Analyse der Verteilung der Masse nach den beiden Ablösungszonen haben wir festgestellt, dass aus der Zone 1 zwar viele Steine mit einem Gewicht von weniger als 1'000 kg runtergefallen sind, es allerdings signifikante Ausreisser bis über 3'000 kg gab. Aus der Zone 2 haben sich eher leichtere Steine, mit einer Masse bis maximal 500 kg gelöst.</w:t>
      </w:r>
    </w:p>
    <w:p w14:paraId="011CBCC5" w14:textId="0C066B7D" w:rsidR="001D59B8" w:rsidRDefault="001D59B8" w:rsidP="001D59B8">
      <w:r>
        <w:t xml:space="preserve">Bei der Geschwindigkeit </w:t>
      </w:r>
      <w:r w:rsidR="006632A7">
        <w:t xml:space="preserve">haben wir eine gegenteilige </w:t>
      </w:r>
      <w:r w:rsidR="00EF6FD6">
        <w:t>Erkenntnis gewonnen</w:t>
      </w:r>
      <w:r>
        <w:t>. Steine aus der Zone 2 sind allesamt schneller ins Netz gefallen. Wir kennen das genaue Profil des Hangs zwar nicht, doch dürfte zu erwarten sein, dass schwerere Steine eher rollen respektive häufiger aufspringen und dadurch an Geschwindigkeit verlieren. Es ist auch möglich, dass die Zone 2 deutlich höher als Zone 1, liegt.</w:t>
      </w:r>
    </w:p>
    <w:p w14:paraId="75AC09D7" w14:textId="4D29CA57" w:rsidR="00BF677F" w:rsidRPr="00BF677F" w:rsidRDefault="0081054B" w:rsidP="00BF677F">
      <w:bookmarkStart w:id="7" w:name="_Hlk90465262"/>
      <w:bookmarkEnd w:id="3"/>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4733D2DF" w14:textId="0A7A719A" w:rsidR="00F77DA4" w:rsidRDefault="00F77DA4" w:rsidP="00F77DA4">
      <w:r>
        <w:t xml:space="preserve">Die Analyse der kinetischen Energie nach Ablösungszonen bestätigt das Bild mit den unterschiedlichen Geschwindigkeiten. Steine aus der Zone 1 fallen mit einer deutlich kleineren kinetischen Energie ins Fangnetz. Bei Zone 2 sind zwei sehr grosse Ausreisser zu </w:t>
      </w:r>
      <w:r w:rsidR="00CD661F">
        <w:t>erkennen</w:t>
      </w:r>
      <w:r>
        <w:t>.</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0BA9CF0" w14:textId="5C7F525F" w:rsidR="00020AF7" w:rsidRDefault="00020AF7" w:rsidP="00020AF7">
      <w:r>
        <w:t xml:space="preserve">Für die Monte Carlo Simulation war die Überprüfung der Verteilungen der Massen, Geschwindigkeiten und Zeitabstände pro Zone </w:t>
      </w:r>
      <w:proofErr w:type="gramStart"/>
      <w:r>
        <w:t>essentiell</w:t>
      </w:r>
      <w:proofErr w:type="gramEnd"/>
      <w:r>
        <w:t xml:space="preserve"> um dies</w:t>
      </w:r>
      <w:r w:rsidR="00404A5B">
        <w:t xml:space="preserve">e </w:t>
      </w:r>
      <w:r>
        <w:t>mit den korrekten Verteilungen zu simulieren.</w:t>
      </w:r>
      <w:r>
        <w:b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377FF60" w:rsidR="00C2158A" w:rsidRDefault="003904B6" w:rsidP="00C2158A">
      <w:r>
        <w:t xml:space="preserve">Verteilung der Geschwindigkeit in </w:t>
      </w:r>
      <w:r w:rsidR="00544D51">
        <w:t>m/s</w:t>
      </w:r>
      <w:r>
        <w:t>:</w:t>
      </w:r>
    </w:p>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4D1FB22D" w:rsidR="00C2158A" w:rsidRDefault="00A17FA2" w:rsidP="00C2158A">
      <w:r>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8" w:name="_Toc90903723"/>
      <w:bookmarkStart w:id="9" w:name="_Toc90999727"/>
      <w:r>
        <w:t>Vorgehen und Berechnungen</w:t>
      </w:r>
      <w:bookmarkEnd w:id="8"/>
      <w:bookmarkEnd w:id="9"/>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einige </w:t>
      </w:r>
      <w:proofErr w:type="gramStart"/>
      <w:r>
        <w:t>Plots</w:t>
      </w:r>
      <w:proofErr w:type="gramEnd"/>
      <w:r>
        <w:t xml:space="preserve"> um die Daten zu visualisieren.</w:t>
      </w:r>
      <w:r>
        <w:br/>
        <w:t xml:space="preserve">Danach begannen wir mit den Berechnungen. </w:t>
      </w:r>
    </w:p>
    <w:p w14:paraId="036545A1" w14:textId="70000ACA" w:rsidR="003C5CFD" w:rsidRDefault="003C5CFD" w:rsidP="003C5CFD">
      <w:pPr>
        <w:rPr>
          <w:lang w:val="de-DE"/>
        </w:rPr>
      </w:pPr>
      <w:r>
        <w:rPr>
          <w:lang w:val="de-DE"/>
        </w:rPr>
        <w:t xml:space="preserve">Zuerst wurde für jeden gemessenen Stein die kinetische Energie </w:t>
      </w:r>
      <w:r w:rsidR="00351AA5">
        <w:t>mittels folgender Formel</w:t>
      </w:r>
      <w:r w:rsidR="00894317">
        <w:t xml:space="preserve"> </w:t>
      </w:r>
      <w:r w:rsidR="00894317">
        <w:rPr>
          <w:lang w:val="de-DE"/>
        </w:rPr>
        <w:t>berechnet</w:t>
      </w:r>
      <w:r w:rsidR="00351AA5">
        <w: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0FF95465" w:rsidR="003C5CFD" w:rsidRDefault="003C5CFD" w:rsidP="003C5CFD">
      <w:pPr>
        <w:rPr>
          <w:lang w:val="de-DE"/>
        </w:rPr>
      </w:pPr>
      <w:r>
        <w:rPr>
          <w:lang w:val="de-DE"/>
        </w:rPr>
        <w:t xml:space="preserve">Weiter haben wir für jeden Stein pro Zone den Zeitabstand zum vorherigen Steinfall berechnet. Dazu wurde eine </w:t>
      </w:r>
      <w:r w:rsidR="00252C47">
        <w:t>Stundendifferenz zwischen den Steinen mittels Subtraktion gerechnet</w:t>
      </w:r>
      <w:r>
        <w:rPr>
          <w:lang w:val="de-DE"/>
        </w:rPr>
        <w:t>. Für die Auswertungen haben wir weiter die rollierende 24-Stunden Masse im Netz berechnet</w:t>
      </w:r>
      <w:r>
        <w:t>.</w:t>
      </w:r>
    </w:p>
    <w:p w14:paraId="3CE166D3" w14:textId="350B239D" w:rsidR="003C5CFD" w:rsidRDefault="003C5CFD" w:rsidP="003C5CFD">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 Für alle sechs Variablen haben wir eine Monte Carlo Simulation durchgeführt. </w:t>
      </w:r>
      <w:r w:rsidR="00A13B29">
        <w:rPr>
          <w:lang w:val="de-DE"/>
        </w:rPr>
        <w:t xml:space="preserve">Wir simulierten 50 Mio. Steine. Aufgeteilt auf das Verhältnis </w:t>
      </w:r>
      <w:r w:rsidR="00F0043E">
        <w:rPr>
          <w:lang w:val="de-DE"/>
        </w:rPr>
        <w:t xml:space="preserve">der Anzahl registrierten Steine aus den Zonen. </w:t>
      </w:r>
      <w:r>
        <w:rPr>
          <w:lang w:val="de-DE"/>
        </w:rPr>
        <w:t xml:space="preserve">Die Parameter waren einerseits die zuvor bestimmten Verteilungen und die zu den Daten gehörenden Mittelwerten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4957C834" w:rsidR="003C5CFD" w:rsidRDefault="003C5CFD" w:rsidP="003C5CFD">
      <w:pPr>
        <w:rPr>
          <w:lang w:val="de-DE"/>
        </w:rPr>
      </w:pPr>
      <w:r>
        <w:rPr>
          <w:lang w:val="de-DE"/>
        </w:rPr>
        <w:t xml:space="preserve">Nach diesem Schritt konnten bereits die </w:t>
      </w:r>
      <w:r w:rsidR="00516D2D">
        <w:t xml:space="preserve">simulierten </w:t>
      </w:r>
      <w:r>
        <w:rPr>
          <w:lang w:val="de-DE"/>
        </w:rPr>
        <w:t>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t>im</w:t>
      </w:r>
      <w:r>
        <w:rPr>
          <w:lang w:val="de-DE"/>
        </w:rPr>
        <w:t xml:space="preserve"> Netz die kritische Masse von über 2‘000 kg lag, </w:t>
      </w:r>
      <w:r>
        <w:rPr>
          <w:lang w:val="de-DE"/>
        </w:rPr>
        <w:lastRenderedPageBreak/>
        <w:t>ersichtlich. Ist an diesen Tagen auch ein Stein mit einer Energie von über 500 k</w:t>
      </w:r>
      <w:r>
        <w:t>J</w:t>
      </w:r>
      <w:r>
        <w:rPr>
          <w:lang w:val="de-DE"/>
        </w:rPr>
        <w:t xml:space="preserve"> </w:t>
      </w:r>
      <w:r>
        <w:t>gefallen</w:t>
      </w:r>
      <w:r>
        <w:rPr>
          <w:lang w:val="de-DE"/>
        </w:rPr>
        <w:t>, haben wir 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t>e</w:t>
      </w:r>
      <w:r>
        <w:rPr>
          <w:lang w:val="de-DE"/>
        </w:rPr>
        <w:t xml:space="preserve"> dividiert.</w:t>
      </w:r>
    </w:p>
    <w:p w14:paraId="548BABD4" w14:textId="6C87092B" w:rsidR="003C5CFD" w:rsidRDefault="003C5CFD" w:rsidP="003C5CFD">
      <w:r>
        <w:t xml:space="preserve">Für die Wahrscheinlichkeit, dass ein Auto getroffen wird oder nicht mehr bremsen kann und somit einen Unfall hat, berechneten wir zuerst die Anzahl Autos pro Stunde. </w:t>
      </w:r>
      <w:r>
        <w:br/>
        <w:t xml:space="preserve">Als Bremsweg in einer Gefahrensituation definierten wir 18 Meter </w:t>
      </w:r>
      <w:r w:rsidRPr="006D6357">
        <w:rPr>
          <w:rFonts w:ascii="Calibri" w:hAnsi="Calibri"/>
        </w:rPr>
        <w:t>(Gebhardt, 2018)</w:t>
      </w:r>
      <w:r>
        <w:t xml:space="preserve"> und für die durchschnittliche Autolänge 4,4 Meter </w:t>
      </w:r>
      <w:r w:rsidRPr="00E1267B">
        <w:t>(Baz, 2018)</w:t>
      </w:r>
      <w:r>
        <w:t xml:space="preserve">. Diese </w:t>
      </w:r>
      <w:r w:rsidR="00910865">
        <w:t xml:space="preserve">Annahmen </w:t>
      </w:r>
      <w:r>
        <w:t>addiert, ergab</w:t>
      </w:r>
      <w:r w:rsidR="00B84616">
        <w:t xml:space="preserve"> </w:t>
      </w:r>
      <w:r>
        <w:t>somit eine Gefahrenzone von 22,4 Metern. Die 60 km/h rechneten wir in 16.66 m/s um.</w:t>
      </w:r>
      <w:r>
        <w:br/>
      </w:r>
      <w:r>
        <w:br/>
        <w:t xml:space="preserve">Anhand von diesen Zahlen berechneten wir die Wahrscheinlichkeit pro Tag, dass ein Auto in der Gefahrenzone ist. Den durchschnittlichen Besetzungsgrad der Autos </w:t>
      </w:r>
      <w:r w:rsidR="00522307">
        <w:t xml:space="preserve">in Graubünden </w:t>
      </w:r>
      <w:r>
        <w:t xml:space="preserve">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316E992D" w14:textId="77777777" w:rsidR="00836522" w:rsidRDefault="00494425" w:rsidP="00894317">
      <w:pPr>
        <w:pStyle w:val="berschrift1"/>
      </w:pPr>
      <w:bookmarkStart w:id="10" w:name="_Toc90999728"/>
      <w:r w:rsidRPr="00E87F65">
        <w:t>Empfehlung</w:t>
      </w:r>
      <w:bookmarkEnd w:id="10"/>
    </w:p>
    <w:p w14:paraId="00C8542D" w14:textId="59AD759F" w:rsidR="00024E38" w:rsidRDefault="00D97D54" w:rsidP="00D97D54">
      <w:pPr>
        <w:tabs>
          <w:tab w:val="left" w:pos="2340"/>
        </w:tabs>
      </w:pPr>
      <w:r w:rsidRPr="0065337A">
        <w:t>Anhand der beschriebenen Simulationen der Steinschläge empfehlen wir, die Strasse offen zu belassen. Wir haben berechnet, dass die Sterbewahrscheinlichkeit</w:t>
      </w:r>
      <w:r>
        <w:t xml:space="preserve"> pro Jahr</w:t>
      </w:r>
      <w:r>
        <w:rPr>
          <w:lang w:val="de-DE"/>
        </w:rPr>
        <w:t xml:space="preserve"> </w:t>
      </w:r>
      <w:r w:rsidR="00EE6B3B">
        <w:rPr>
          <w:rFonts w:ascii="Calibri" w:hAnsi="Calibri" w:cs="Calibri"/>
          <w:color w:val="201F1E"/>
          <w:shd w:val="clear" w:color="auto" w:fill="FFFFFF"/>
        </w:rPr>
        <w:t>0.0000953286</w:t>
      </w:r>
      <w:r>
        <w:rPr>
          <w:lang w:val="de-DE"/>
        </w:rPr>
        <w:t xml:space="preserve"> beträgt, was unter dem </w:t>
      </w:r>
      <w:r w:rsidRPr="0065337A">
        <w:t>Grenzwert von 0.0001 liegt. Die Differenz ist zwar nicht gross, doch hat sie sich in mehreren Durchläufen bei einer grossen Anzahl simulierter Steinschläge als robust bewiesen</w:t>
      </w:r>
      <w:r>
        <w:t xml:space="preserve">. </w:t>
      </w:r>
    </w:p>
    <w:p w14:paraId="1809E8E3" w14:textId="51B6BC76" w:rsidR="00D97D54" w:rsidRPr="0065337A" w:rsidRDefault="00D97D54" w:rsidP="00D97D54">
      <w:pPr>
        <w:tabs>
          <w:tab w:val="left" w:pos="2340"/>
        </w:tabs>
      </w:pPr>
      <w:r>
        <w:br/>
      </w:r>
      <w:r w:rsidRPr="0065337A">
        <w:t>Aus statistischer Sicht nicht notwendig, aber im Interesse der Verkehrsteilnehmenden können weitere Massnahmen sinnvoll sein. So könnte die Reaktionszeit des Unterhaltsteam reduziert werden, mit dem Ziel das Netz in kürzeren Fristen zu leeren. Einfach umsetzbar wäre auch ein Halteverbot auf dem betroffenen Strassenabschnitt. In Brienz/</w:t>
      </w:r>
      <w:proofErr w:type="spellStart"/>
      <w:r w:rsidRPr="0065337A">
        <w:t>Brinzauls</w:t>
      </w:r>
      <w:proofErr w:type="spellEnd"/>
      <w:r w:rsidRPr="0065337A">
        <w:t xml:space="preserve"> GR wurden weiter gute Erfahrungen mit einer Radaranlage, die die Strasse</w:t>
      </w:r>
      <w:r w:rsidR="00E92658">
        <w:t xml:space="preserve"> während eines Ab</w:t>
      </w:r>
      <w:r w:rsidR="00977A95">
        <w:t>gangs</w:t>
      </w:r>
      <w:r w:rsidRPr="0065337A">
        <w:t xml:space="preserve"> automatisch sperren kann, gemacht</w:t>
      </w:r>
      <w:r>
        <w:t xml:space="preserve"> </w:t>
      </w:r>
      <w:r>
        <w:fldChar w:fldCharType="begin"/>
      </w:r>
      <w:r>
        <w:instrText xml:space="preserve"> ADDIN ZOTERO_ITEM CSL_CITATION {"citationID":"4vI32WwA","properties":{"formattedCitation":"(Geopraevent, 2018)","plainCitation":"(Geopraevent, 2018)","noteIndex":0},"citationItems":[{"id":36,"uris":["http://zotero.org/groups/4440957/items/FT7G9CLX"],"uri":["http://zotero.org/groups/4440957/items/FT7G9CLX"],"itemData":{"id":36,"type":"webpage","title":"Steinschlagradar Brienz","URL":"https://www.geopraevent.ch/project/steinschlagradar-brienz/","author":[{"family":"Geopraevent","given":""}],"issued":{"date-parts":[["2018",11,25]]}}}],"schema":"https://github.com/citation-style-language/schema/raw/master/csl-citation.json"} </w:instrText>
      </w:r>
      <w:r>
        <w:fldChar w:fldCharType="separate"/>
      </w:r>
      <w:r w:rsidRPr="001E3017">
        <w:rPr>
          <w:rFonts w:ascii="Calibri" w:hAnsi="Calibri" w:cs="Calibri"/>
        </w:rPr>
        <w:t>(Geopraevent, 2018)</w:t>
      </w:r>
      <w:r>
        <w:fldChar w:fldCharType="end"/>
      </w:r>
      <w:r>
        <w:t xml:space="preserve"> </w:t>
      </w:r>
      <w:r>
        <w:fldChar w:fldCharType="begin"/>
      </w:r>
      <w:r>
        <w:instrText xml:space="preserve"> ADDIN ZOTERO_ITEM CSL_CITATION {"citationID":"XJqyzxtI","properties":{"formattedCitation":"(Scott, 2021)","plainCitation":"(Scott, 2021)","noteIndex":0},"citationItems":[{"id":34,"uris":["http://zotero.org/groups/4440957/items/ZZFMJGKZ"],"uri":["http://zotero.org/groups/4440957/items/ZZFMJGKZ"],"itemData":{"id":34,"type":"motion_picture","title":"Why this \"falling rocks\" sign is more important than most","URL":"https://www.youtube.com/watch?v=o-oVXYkBwgw","author":[{"family":"Scott","given":"Tom"}],"issued":{"date-parts":[["2021",11,8]]}}}],"schema":"https://github.com/citation-style-language/schema/raw/master/csl-citation.json"} </w:instrText>
      </w:r>
      <w:r>
        <w:fldChar w:fldCharType="separate"/>
      </w:r>
      <w:r w:rsidRPr="001E3017">
        <w:rPr>
          <w:rFonts w:ascii="Calibri" w:hAnsi="Calibri" w:cs="Calibri"/>
        </w:rPr>
        <w:t>(Scott, 2021)</w:t>
      </w:r>
      <w:r>
        <w:fldChar w:fldCharType="end"/>
      </w:r>
      <w:r>
        <w:t>.</w:t>
      </w:r>
    </w:p>
    <w:p w14:paraId="7EF49909" w14:textId="179991AE" w:rsidR="009F091C" w:rsidRDefault="009F091C">
      <w:r>
        <w:br w:type="page"/>
      </w:r>
    </w:p>
    <w:p w14:paraId="18C413B7" w14:textId="77777777" w:rsidR="00264B8F" w:rsidRDefault="00CD0117" w:rsidP="00847F14">
      <w:pPr>
        <w:pStyle w:val="berschrift1"/>
      </w:pPr>
      <w:bookmarkStart w:id="11" w:name="_Toc90903724"/>
      <w:bookmarkStart w:id="12" w:name="_Toc90999729"/>
      <w:r>
        <w:lastRenderedPageBreak/>
        <w:t>Quellennachweis</w:t>
      </w:r>
      <w:bookmarkEnd w:id="11"/>
      <w:bookmarkEnd w:id="12"/>
    </w:p>
    <w:p w14:paraId="20B56508" w14:textId="77777777" w:rsidR="00264B8F" w:rsidRDefault="00264B8F" w:rsidP="00264B8F">
      <w:pPr>
        <w:pStyle w:val="Literaturverzeichnis"/>
        <w:rPr>
          <w:rFonts w:ascii="Calibri" w:hAnsi="Calibri" w:cs="Calibri"/>
          <w:szCs w:val="24"/>
        </w:rPr>
      </w:pPr>
      <w:r>
        <w:rPr>
          <w:rFonts w:asciiTheme="majorHAnsi" w:eastAsiaTheme="majorEastAsia" w:hAnsiTheme="majorHAnsi" w:cstheme="majorBidi"/>
          <w:color w:val="1F3864" w:themeColor="accent1" w:themeShade="80"/>
          <w:sz w:val="36"/>
          <w:szCs w:val="36"/>
        </w:rPr>
        <w:fldChar w:fldCharType="begin"/>
      </w:r>
      <w:r>
        <w:instrText xml:space="preserve"> ADDIN ZOTERO_BIBL {"uncited":[["http://zotero.org/groups/4440957/items/4QY3KR8J"],["http://zotero.org/groups/4440957/items/ZZZQYKD3"],["http://zotero.org/groups/4440957/items/38JHE83D"],["http://zotero.org/groups/4440957/items/UZVWLSAH"]],"omitted":[],"custom":[]} CSL_BIBLIOGRAPHY </w:instrText>
      </w:r>
      <w:r>
        <w:rPr>
          <w:rFonts w:asciiTheme="majorHAnsi" w:eastAsiaTheme="majorEastAsia" w:hAnsiTheme="majorHAnsi" w:cstheme="majorBidi"/>
          <w:color w:val="1F3864" w:themeColor="accent1" w:themeShade="80"/>
          <w:sz w:val="36"/>
          <w:szCs w:val="36"/>
        </w:rPr>
        <w:fldChar w:fldCharType="separate"/>
      </w:r>
      <w:r w:rsidRPr="00847F14">
        <w:rPr>
          <w:rFonts w:ascii="Calibri" w:hAnsi="Calibri" w:cs="Calibri"/>
          <w:szCs w:val="24"/>
        </w:rPr>
        <w:t>Baz. (2018, Mai 7). Autos werden immer breiter und länger. https://www.bazonline.ch/auto/autos-werden-immer-breiter-und-laenger/story/25635086</w:t>
      </w:r>
    </w:p>
    <w:p w14:paraId="69F19881"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Brunner Images. (2017). </w:t>
      </w:r>
      <w:r w:rsidRPr="001C2500">
        <w:rPr>
          <w:rFonts w:ascii="Calibri" w:hAnsi="Calibri" w:cs="Calibri"/>
          <w:i/>
          <w:iCs/>
          <w:szCs w:val="24"/>
        </w:rPr>
        <w:t>Bild</w:t>
      </w:r>
      <w:r w:rsidRPr="001C2500">
        <w:rPr>
          <w:rFonts w:ascii="Calibri" w:hAnsi="Calibri" w:cs="Calibri"/>
          <w:szCs w:val="24"/>
        </w:rPr>
        <w:t>. https://oekastatic.orf.at/static/images/site/oeka/20170935/steinschlag.5649584.jpg</w:t>
      </w:r>
    </w:p>
    <w:p w14:paraId="74747A55"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bhardt, M. (2018, April 24). </w:t>
      </w:r>
      <w:r w:rsidRPr="001C2500">
        <w:rPr>
          <w:rFonts w:ascii="Calibri" w:hAnsi="Calibri" w:cs="Calibri"/>
          <w:i/>
          <w:iCs/>
          <w:szCs w:val="24"/>
        </w:rPr>
        <w:t>Bremsweg Berechnung</w:t>
      </w:r>
      <w:r w:rsidRPr="001C2500">
        <w:rPr>
          <w:rFonts w:ascii="Calibri" w:hAnsi="Calibri" w:cs="Calibri"/>
          <w:szCs w:val="24"/>
        </w:rPr>
        <w:t>. So wird der Bremsweg berechnet. https://www.autobild.de/artikel/bremsweg-formel-13443369.html#anchor_1</w:t>
      </w:r>
    </w:p>
    <w:p w14:paraId="3385F72E"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opraevent. (2018, November 25). </w:t>
      </w:r>
      <w:r w:rsidRPr="001C2500">
        <w:rPr>
          <w:rFonts w:ascii="Calibri" w:hAnsi="Calibri" w:cs="Calibri"/>
          <w:i/>
          <w:iCs/>
          <w:szCs w:val="24"/>
        </w:rPr>
        <w:t>Steinschlagradar Brienz</w:t>
      </w:r>
      <w:r w:rsidRPr="001C2500">
        <w:rPr>
          <w:rFonts w:ascii="Calibri" w:hAnsi="Calibri" w:cs="Calibri"/>
          <w:szCs w:val="24"/>
        </w:rPr>
        <w:t>. https://www.geopraevent.ch/project/steinschlagradar-brienz/</w:t>
      </w:r>
    </w:p>
    <w:p w14:paraId="3568738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rber, W. (2019). </w:t>
      </w:r>
      <w:r w:rsidRPr="001C2500">
        <w:rPr>
          <w:rFonts w:ascii="Calibri" w:hAnsi="Calibri" w:cs="Calibri"/>
          <w:i/>
          <w:iCs/>
          <w:szCs w:val="24"/>
        </w:rPr>
        <w:t>Naturgefahr Steinschlag – Erfahrungen und Erkenntnisse—SLF</w:t>
      </w:r>
      <w:r w:rsidRPr="001C2500">
        <w:rPr>
          <w:rFonts w:ascii="Calibri" w:hAnsi="Calibri" w:cs="Calibri"/>
          <w:szCs w:val="24"/>
        </w:rPr>
        <w:t>. https://www.slf.ch/de/newsseiten/2019/03/naturgefahr-steinschlag-erfahrungen-und-erkenntnisse.html</w:t>
      </w:r>
    </w:p>
    <w:p w14:paraId="0325F23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Hartmann, P., &amp; Walter, P. (2018, April 1). </w:t>
      </w:r>
      <w:r w:rsidRPr="001C2500">
        <w:rPr>
          <w:rFonts w:ascii="Calibri" w:hAnsi="Calibri" w:cs="Calibri"/>
          <w:i/>
          <w:iCs/>
          <w:szCs w:val="24"/>
        </w:rPr>
        <w:t>Mikrozensus Graubünden</w:t>
      </w:r>
      <w:r w:rsidRPr="001C2500">
        <w:rPr>
          <w:rFonts w:ascii="Calibri" w:hAnsi="Calibri" w:cs="Calibri"/>
          <w:szCs w:val="24"/>
        </w:rPr>
        <w:t>. Mobilität in Graubünden. https://www.gr.ch/DE/Medien/Mitteilungen/MMStaka/2018/MedienDokumente/Bericht_Mikrozensus_2015_ohneAnhang.pdf</w:t>
      </w:r>
    </w:p>
    <w:p w14:paraId="61CAFE53"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Scott, T. (2021, November 8). </w:t>
      </w:r>
      <w:r w:rsidRPr="001C2500">
        <w:rPr>
          <w:rFonts w:ascii="Calibri" w:hAnsi="Calibri" w:cs="Calibri"/>
          <w:i/>
          <w:iCs/>
          <w:szCs w:val="24"/>
        </w:rPr>
        <w:t>Why this „falling rocks“ sign is more important than most</w:t>
      </w:r>
      <w:r w:rsidRPr="001C2500">
        <w:rPr>
          <w:rFonts w:ascii="Calibri" w:hAnsi="Calibri" w:cs="Calibri"/>
          <w:szCs w:val="24"/>
        </w:rPr>
        <w:t>. https://www.youtube.com/watch?v=o-oVXYkBwgw</w:t>
      </w:r>
    </w:p>
    <w:p w14:paraId="56F7EB93" w14:textId="293AA965" w:rsidR="00CD5DCD" w:rsidRDefault="00264B8F" w:rsidP="00264B8F">
      <w:pPr>
        <w:pStyle w:val="Literaturverzeichnis"/>
      </w:pPr>
      <w:r>
        <w:fldChar w:fldCharType="end"/>
      </w:r>
      <w:r w:rsidR="00847F14">
        <w:br/>
      </w:r>
    </w:p>
    <w:p w14:paraId="086F8E80" w14:textId="590E6084" w:rsidR="00847F14" w:rsidRPr="00847F14" w:rsidRDefault="00847F14" w:rsidP="00847F14">
      <w:pPr>
        <w:tabs>
          <w:tab w:val="left" w:pos="7695"/>
        </w:tabs>
      </w:pPr>
    </w:p>
    <w:sectPr w:rsidR="00847F14" w:rsidRPr="00847F14"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D182A" w14:textId="77777777" w:rsidR="00B0124A" w:rsidRDefault="00B0124A" w:rsidP="00B07627">
      <w:pPr>
        <w:spacing w:after="0" w:line="240" w:lineRule="auto"/>
      </w:pPr>
      <w:r>
        <w:separator/>
      </w:r>
    </w:p>
  </w:endnote>
  <w:endnote w:type="continuationSeparator" w:id="0">
    <w:p w14:paraId="3799BDC4" w14:textId="77777777" w:rsidR="00B0124A" w:rsidRDefault="00B0124A"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03632" w14:textId="77777777" w:rsidR="00B0124A" w:rsidRDefault="00B0124A" w:rsidP="00B07627">
      <w:pPr>
        <w:spacing w:after="0" w:line="240" w:lineRule="auto"/>
      </w:pPr>
      <w:r>
        <w:separator/>
      </w:r>
    </w:p>
  </w:footnote>
  <w:footnote w:type="continuationSeparator" w:id="0">
    <w:p w14:paraId="484E933F" w14:textId="77777777" w:rsidR="00B0124A" w:rsidRDefault="00B0124A"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20AF7"/>
    <w:rsid w:val="00024E38"/>
    <w:rsid w:val="00036376"/>
    <w:rsid w:val="000471F6"/>
    <w:rsid w:val="00051442"/>
    <w:rsid w:val="00064419"/>
    <w:rsid w:val="000647FB"/>
    <w:rsid w:val="00064C0A"/>
    <w:rsid w:val="00064DD0"/>
    <w:rsid w:val="00070A0D"/>
    <w:rsid w:val="0008032F"/>
    <w:rsid w:val="0008183B"/>
    <w:rsid w:val="00087EBC"/>
    <w:rsid w:val="000947F9"/>
    <w:rsid w:val="000D0974"/>
    <w:rsid w:val="000D1E9E"/>
    <w:rsid w:val="000D23D1"/>
    <w:rsid w:val="000E7442"/>
    <w:rsid w:val="000F3537"/>
    <w:rsid w:val="00107FE1"/>
    <w:rsid w:val="001202D6"/>
    <w:rsid w:val="0012615B"/>
    <w:rsid w:val="00133B8A"/>
    <w:rsid w:val="001511A2"/>
    <w:rsid w:val="00156D10"/>
    <w:rsid w:val="00161C77"/>
    <w:rsid w:val="001675E7"/>
    <w:rsid w:val="00175FC0"/>
    <w:rsid w:val="001779F2"/>
    <w:rsid w:val="00185590"/>
    <w:rsid w:val="0018755C"/>
    <w:rsid w:val="00194B87"/>
    <w:rsid w:val="001A342A"/>
    <w:rsid w:val="001B48A0"/>
    <w:rsid w:val="001C2500"/>
    <w:rsid w:val="001C3F84"/>
    <w:rsid w:val="001D4FBB"/>
    <w:rsid w:val="001D59B8"/>
    <w:rsid w:val="001E243F"/>
    <w:rsid w:val="001E5F88"/>
    <w:rsid w:val="001F0565"/>
    <w:rsid w:val="001F5C79"/>
    <w:rsid w:val="001F7202"/>
    <w:rsid w:val="001F78A9"/>
    <w:rsid w:val="0022588F"/>
    <w:rsid w:val="00237F87"/>
    <w:rsid w:val="00242DCE"/>
    <w:rsid w:val="00243A32"/>
    <w:rsid w:val="002456E8"/>
    <w:rsid w:val="002507E8"/>
    <w:rsid w:val="00252C47"/>
    <w:rsid w:val="002603A1"/>
    <w:rsid w:val="00264B8F"/>
    <w:rsid w:val="002668BB"/>
    <w:rsid w:val="0027503C"/>
    <w:rsid w:val="002929F4"/>
    <w:rsid w:val="002A32F8"/>
    <w:rsid w:val="002A7FE7"/>
    <w:rsid w:val="002B1095"/>
    <w:rsid w:val="002C76AD"/>
    <w:rsid w:val="002D39E4"/>
    <w:rsid w:val="002F5E48"/>
    <w:rsid w:val="003006EC"/>
    <w:rsid w:val="003019A8"/>
    <w:rsid w:val="0030246B"/>
    <w:rsid w:val="00302648"/>
    <w:rsid w:val="00305CC9"/>
    <w:rsid w:val="00310CC1"/>
    <w:rsid w:val="00311D64"/>
    <w:rsid w:val="00315920"/>
    <w:rsid w:val="00340017"/>
    <w:rsid w:val="0035094E"/>
    <w:rsid w:val="00350F75"/>
    <w:rsid w:val="00351AA5"/>
    <w:rsid w:val="00355A3C"/>
    <w:rsid w:val="003664D5"/>
    <w:rsid w:val="00375E8E"/>
    <w:rsid w:val="00384127"/>
    <w:rsid w:val="003904B6"/>
    <w:rsid w:val="003910EA"/>
    <w:rsid w:val="00397967"/>
    <w:rsid w:val="003A5AC1"/>
    <w:rsid w:val="003B6BBE"/>
    <w:rsid w:val="003C5CFD"/>
    <w:rsid w:val="003D1516"/>
    <w:rsid w:val="003D2F29"/>
    <w:rsid w:val="003D700B"/>
    <w:rsid w:val="003D7158"/>
    <w:rsid w:val="003E5A45"/>
    <w:rsid w:val="003E5B25"/>
    <w:rsid w:val="003F7D68"/>
    <w:rsid w:val="00404A5B"/>
    <w:rsid w:val="00412F7B"/>
    <w:rsid w:val="004135D7"/>
    <w:rsid w:val="0041573B"/>
    <w:rsid w:val="0042754A"/>
    <w:rsid w:val="0045017A"/>
    <w:rsid w:val="004606DC"/>
    <w:rsid w:val="004615A3"/>
    <w:rsid w:val="00462379"/>
    <w:rsid w:val="00467DB8"/>
    <w:rsid w:val="00470373"/>
    <w:rsid w:val="00475BD1"/>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6D2D"/>
    <w:rsid w:val="005171BB"/>
    <w:rsid w:val="00522307"/>
    <w:rsid w:val="0052590C"/>
    <w:rsid w:val="00537183"/>
    <w:rsid w:val="0053759D"/>
    <w:rsid w:val="00544D51"/>
    <w:rsid w:val="0054514E"/>
    <w:rsid w:val="00547E4E"/>
    <w:rsid w:val="00550BE9"/>
    <w:rsid w:val="005523D6"/>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510FC"/>
    <w:rsid w:val="00653195"/>
    <w:rsid w:val="0065337A"/>
    <w:rsid w:val="00653B5C"/>
    <w:rsid w:val="00662DDA"/>
    <w:rsid w:val="006632A7"/>
    <w:rsid w:val="0066408D"/>
    <w:rsid w:val="0067539A"/>
    <w:rsid w:val="00683DB4"/>
    <w:rsid w:val="00690E31"/>
    <w:rsid w:val="006914D3"/>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24D6"/>
    <w:rsid w:val="0081054B"/>
    <w:rsid w:val="00823A8B"/>
    <w:rsid w:val="0083269A"/>
    <w:rsid w:val="00836522"/>
    <w:rsid w:val="00847F14"/>
    <w:rsid w:val="008512F4"/>
    <w:rsid w:val="008646FC"/>
    <w:rsid w:val="008803FE"/>
    <w:rsid w:val="00894317"/>
    <w:rsid w:val="008D0419"/>
    <w:rsid w:val="008D6728"/>
    <w:rsid w:val="008E28DE"/>
    <w:rsid w:val="008E709B"/>
    <w:rsid w:val="008E7623"/>
    <w:rsid w:val="008F20BD"/>
    <w:rsid w:val="00904E6E"/>
    <w:rsid w:val="009066CB"/>
    <w:rsid w:val="00906BD3"/>
    <w:rsid w:val="00910865"/>
    <w:rsid w:val="00912967"/>
    <w:rsid w:val="009245E2"/>
    <w:rsid w:val="009253C4"/>
    <w:rsid w:val="009271C7"/>
    <w:rsid w:val="0093235E"/>
    <w:rsid w:val="00934F15"/>
    <w:rsid w:val="0094620E"/>
    <w:rsid w:val="00957346"/>
    <w:rsid w:val="00960851"/>
    <w:rsid w:val="00961B06"/>
    <w:rsid w:val="00971A9D"/>
    <w:rsid w:val="009734E0"/>
    <w:rsid w:val="00975302"/>
    <w:rsid w:val="00977A95"/>
    <w:rsid w:val="009A2637"/>
    <w:rsid w:val="009A2EBF"/>
    <w:rsid w:val="009B0755"/>
    <w:rsid w:val="009B4D30"/>
    <w:rsid w:val="009D15F0"/>
    <w:rsid w:val="009D469B"/>
    <w:rsid w:val="009E4570"/>
    <w:rsid w:val="009F091C"/>
    <w:rsid w:val="009F1B89"/>
    <w:rsid w:val="009F66A1"/>
    <w:rsid w:val="00A05582"/>
    <w:rsid w:val="00A13B29"/>
    <w:rsid w:val="00A13F44"/>
    <w:rsid w:val="00A17FA2"/>
    <w:rsid w:val="00A304EC"/>
    <w:rsid w:val="00A35BE6"/>
    <w:rsid w:val="00A37AA9"/>
    <w:rsid w:val="00A37DB8"/>
    <w:rsid w:val="00A4098C"/>
    <w:rsid w:val="00A46A3C"/>
    <w:rsid w:val="00A55CFD"/>
    <w:rsid w:val="00A614FE"/>
    <w:rsid w:val="00A6694E"/>
    <w:rsid w:val="00A7149A"/>
    <w:rsid w:val="00A72EEA"/>
    <w:rsid w:val="00A74759"/>
    <w:rsid w:val="00A8547D"/>
    <w:rsid w:val="00A94F9D"/>
    <w:rsid w:val="00AA1DF9"/>
    <w:rsid w:val="00AB2528"/>
    <w:rsid w:val="00AB2F80"/>
    <w:rsid w:val="00AB6F0A"/>
    <w:rsid w:val="00AE2266"/>
    <w:rsid w:val="00AF4D23"/>
    <w:rsid w:val="00B0124A"/>
    <w:rsid w:val="00B07627"/>
    <w:rsid w:val="00B14876"/>
    <w:rsid w:val="00B2619E"/>
    <w:rsid w:val="00B40DB7"/>
    <w:rsid w:val="00B42D68"/>
    <w:rsid w:val="00B4485B"/>
    <w:rsid w:val="00B51EA9"/>
    <w:rsid w:val="00B7248C"/>
    <w:rsid w:val="00B8011D"/>
    <w:rsid w:val="00B82C9B"/>
    <w:rsid w:val="00B8323E"/>
    <w:rsid w:val="00B84616"/>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661F"/>
    <w:rsid w:val="00CD7380"/>
    <w:rsid w:val="00CE155E"/>
    <w:rsid w:val="00D07AAC"/>
    <w:rsid w:val="00D1257F"/>
    <w:rsid w:val="00D17B88"/>
    <w:rsid w:val="00D47C1C"/>
    <w:rsid w:val="00D63CF9"/>
    <w:rsid w:val="00D73A83"/>
    <w:rsid w:val="00D831EC"/>
    <w:rsid w:val="00D941D4"/>
    <w:rsid w:val="00D95CEE"/>
    <w:rsid w:val="00D97CBF"/>
    <w:rsid w:val="00D97D54"/>
    <w:rsid w:val="00DA38E8"/>
    <w:rsid w:val="00DA5366"/>
    <w:rsid w:val="00DA6F58"/>
    <w:rsid w:val="00DB0820"/>
    <w:rsid w:val="00DB6287"/>
    <w:rsid w:val="00DB6E10"/>
    <w:rsid w:val="00DB7706"/>
    <w:rsid w:val="00DC35C2"/>
    <w:rsid w:val="00DC4587"/>
    <w:rsid w:val="00DD0371"/>
    <w:rsid w:val="00DE1B39"/>
    <w:rsid w:val="00E037EF"/>
    <w:rsid w:val="00E05244"/>
    <w:rsid w:val="00E1267B"/>
    <w:rsid w:val="00E27881"/>
    <w:rsid w:val="00E41E18"/>
    <w:rsid w:val="00E57803"/>
    <w:rsid w:val="00E63D40"/>
    <w:rsid w:val="00E671A5"/>
    <w:rsid w:val="00E729A3"/>
    <w:rsid w:val="00E743C5"/>
    <w:rsid w:val="00E830E9"/>
    <w:rsid w:val="00E87F65"/>
    <w:rsid w:val="00E92658"/>
    <w:rsid w:val="00EA4A9D"/>
    <w:rsid w:val="00ED1A0F"/>
    <w:rsid w:val="00ED40FF"/>
    <w:rsid w:val="00EE6B3B"/>
    <w:rsid w:val="00EE7386"/>
    <w:rsid w:val="00EF18E3"/>
    <w:rsid w:val="00EF4685"/>
    <w:rsid w:val="00EF6FD6"/>
    <w:rsid w:val="00F0043E"/>
    <w:rsid w:val="00F072C2"/>
    <w:rsid w:val="00F17A38"/>
    <w:rsid w:val="00F24035"/>
    <w:rsid w:val="00F241C2"/>
    <w:rsid w:val="00F33348"/>
    <w:rsid w:val="00F5506F"/>
    <w:rsid w:val="00F672B0"/>
    <w:rsid w:val="00F71728"/>
    <w:rsid w:val="00F74F48"/>
    <w:rsid w:val="00F77DA4"/>
    <w:rsid w:val="00F8071D"/>
    <w:rsid w:val="00F82F15"/>
    <w:rsid w:val="00F847D9"/>
    <w:rsid w:val="00F952F6"/>
    <w:rsid w:val="00F97469"/>
    <w:rsid w:val="00FA0911"/>
    <w:rsid w:val="00FA29FC"/>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3</Words>
  <Characters>1117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344</cp:revision>
  <dcterms:created xsi:type="dcterms:W3CDTF">2021-12-09T08:53:00Z</dcterms:created>
  <dcterms:modified xsi:type="dcterms:W3CDTF">2021-12-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nt71rR"/&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